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Prototype of client application for the community translation system of the cultural institution texts</w:t>
            </w:r>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0EBE6742"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a samostatně a výhradně s použitím citovaných pramenů.</w:t>
      </w:r>
    </w:p>
    <w:p w14:paraId="7C78FF12" w14:textId="27BBDDF7" w:rsidR="002669DC" w:rsidRPr="002669DC" w:rsidRDefault="002669DC">
      <w:pPr>
        <w:rPr>
          <w:rFonts w:ascii="Times New Roman" w:hAnsi="Times New Roman" w:cs="Times New Roman"/>
        </w:rPr>
      </w:pPr>
      <w:r w:rsidRPr="002669DC">
        <w:rPr>
          <w:rFonts w:ascii="Times New Roman" w:hAnsi="Times New Roman" w:cs="Times New Roman"/>
        </w:rPr>
        <w:t>V Plzni dne 14.09.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lastRenderedPageBreak/>
        <w:t>Abstract</w:t>
      </w:r>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255113DE" w14:textId="62034749" w:rsidR="00DE07FE"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86741980" w:history="1">
            <w:r w:rsidR="00DE07FE" w:rsidRPr="00BE26D7">
              <w:rPr>
                <w:rStyle w:val="Hypertextovodkaz"/>
                <w:rFonts w:ascii="Times New Roman" w:hAnsi="Times New Roman" w:cs="Times New Roman"/>
                <w:noProof/>
              </w:rPr>
              <w:t>1</w:t>
            </w:r>
            <w:r w:rsidR="00DE07FE">
              <w:rPr>
                <w:rFonts w:eastAsiaTheme="minorEastAsia"/>
                <w:noProof/>
                <w:lang w:eastAsia="cs-CZ"/>
              </w:rPr>
              <w:tab/>
            </w:r>
            <w:r w:rsidR="00DE07FE" w:rsidRPr="00BE26D7">
              <w:rPr>
                <w:rStyle w:val="Hypertextovodkaz"/>
                <w:rFonts w:ascii="Times New Roman" w:hAnsi="Times New Roman" w:cs="Times New Roman"/>
                <w:noProof/>
              </w:rPr>
              <w:t>Úvod</w:t>
            </w:r>
            <w:r w:rsidR="00DE07FE">
              <w:rPr>
                <w:noProof/>
                <w:webHidden/>
              </w:rPr>
              <w:tab/>
            </w:r>
            <w:r w:rsidR="00DE07FE">
              <w:rPr>
                <w:noProof/>
                <w:webHidden/>
              </w:rPr>
              <w:fldChar w:fldCharType="begin"/>
            </w:r>
            <w:r w:rsidR="00DE07FE">
              <w:rPr>
                <w:noProof/>
                <w:webHidden/>
              </w:rPr>
              <w:instrText xml:space="preserve"> PAGEREF _Toc86741980 \h </w:instrText>
            </w:r>
            <w:r w:rsidR="00DE07FE">
              <w:rPr>
                <w:noProof/>
                <w:webHidden/>
              </w:rPr>
            </w:r>
            <w:r w:rsidR="00DE07FE">
              <w:rPr>
                <w:noProof/>
                <w:webHidden/>
              </w:rPr>
              <w:fldChar w:fldCharType="separate"/>
            </w:r>
            <w:r w:rsidR="00DE07FE">
              <w:rPr>
                <w:noProof/>
                <w:webHidden/>
              </w:rPr>
              <w:t>6</w:t>
            </w:r>
            <w:r w:rsidR="00DE07FE">
              <w:rPr>
                <w:noProof/>
                <w:webHidden/>
              </w:rPr>
              <w:fldChar w:fldCharType="end"/>
            </w:r>
          </w:hyperlink>
        </w:p>
        <w:p w14:paraId="3273F2FB" w14:textId="65BAC8EA" w:rsidR="00DE07FE" w:rsidRDefault="00DE07FE">
          <w:pPr>
            <w:pStyle w:val="Obsah1"/>
            <w:tabs>
              <w:tab w:val="left" w:pos="440"/>
              <w:tab w:val="right" w:leader="dot" w:pos="7926"/>
            </w:tabs>
            <w:rPr>
              <w:rFonts w:eastAsiaTheme="minorEastAsia"/>
              <w:noProof/>
              <w:lang w:eastAsia="cs-CZ"/>
            </w:rPr>
          </w:pPr>
          <w:hyperlink w:anchor="_Toc86741981" w:history="1">
            <w:r w:rsidRPr="00BE26D7">
              <w:rPr>
                <w:rStyle w:val="Hypertextovodkaz"/>
                <w:rFonts w:ascii="Times New Roman" w:hAnsi="Times New Roman" w:cs="Times New Roman"/>
                <w:noProof/>
              </w:rPr>
              <w:t>2</w:t>
            </w:r>
            <w:r>
              <w:rPr>
                <w:rFonts w:eastAsiaTheme="minorEastAsia"/>
                <w:noProof/>
                <w:lang w:eastAsia="cs-CZ"/>
              </w:rPr>
              <w:tab/>
            </w:r>
            <w:r w:rsidRPr="00BE26D7">
              <w:rPr>
                <w:rStyle w:val="Hypertextovodkaz"/>
                <w:rFonts w:ascii="Times New Roman" w:hAnsi="Times New Roman" w:cs="Times New Roman"/>
                <w:noProof/>
              </w:rPr>
              <w:t>Dostupné technologie pro mobilní aplikace a jejich vývoj</w:t>
            </w:r>
            <w:r>
              <w:rPr>
                <w:noProof/>
                <w:webHidden/>
              </w:rPr>
              <w:tab/>
            </w:r>
            <w:r>
              <w:rPr>
                <w:noProof/>
                <w:webHidden/>
              </w:rPr>
              <w:fldChar w:fldCharType="begin"/>
            </w:r>
            <w:r>
              <w:rPr>
                <w:noProof/>
                <w:webHidden/>
              </w:rPr>
              <w:instrText xml:space="preserve"> PAGEREF _Toc86741981 \h </w:instrText>
            </w:r>
            <w:r>
              <w:rPr>
                <w:noProof/>
                <w:webHidden/>
              </w:rPr>
            </w:r>
            <w:r>
              <w:rPr>
                <w:noProof/>
                <w:webHidden/>
              </w:rPr>
              <w:fldChar w:fldCharType="separate"/>
            </w:r>
            <w:r>
              <w:rPr>
                <w:noProof/>
                <w:webHidden/>
              </w:rPr>
              <w:t>7</w:t>
            </w:r>
            <w:r>
              <w:rPr>
                <w:noProof/>
                <w:webHidden/>
              </w:rPr>
              <w:fldChar w:fldCharType="end"/>
            </w:r>
          </w:hyperlink>
        </w:p>
        <w:p w14:paraId="253D5E07" w14:textId="5F274806" w:rsidR="00DE07FE" w:rsidRDefault="00DE07FE">
          <w:pPr>
            <w:pStyle w:val="Obsah2"/>
            <w:tabs>
              <w:tab w:val="left" w:pos="880"/>
              <w:tab w:val="right" w:leader="dot" w:pos="7926"/>
            </w:tabs>
            <w:rPr>
              <w:rFonts w:eastAsiaTheme="minorEastAsia"/>
              <w:noProof/>
              <w:lang w:eastAsia="cs-CZ"/>
            </w:rPr>
          </w:pPr>
          <w:hyperlink w:anchor="_Toc86741982" w:history="1">
            <w:r w:rsidRPr="00BE26D7">
              <w:rPr>
                <w:rStyle w:val="Hypertextovodkaz"/>
                <w:noProof/>
              </w:rPr>
              <w:t>2.1</w:t>
            </w:r>
            <w:r>
              <w:rPr>
                <w:rFonts w:eastAsiaTheme="minorEastAsia"/>
                <w:noProof/>
                <w:lang w:eastAsia="cs-CZ"/>
              </w:rPr>
              <w:tab/>
            </w:r>
            <w:r w:rsidRPr="00BE26D7">
              <w:rPr>
                <w:rStyle w:val="Hypertextovodkaz"/>
                <w:noProof/>
              </w:rPr>
              <w:t>Augmented reality</w:t>
            </w:r>
            <w:r>
              <w:rPr>
                <w:noProof/>
                <w:webHidden/>
              </w:rPr>
              <w:tab/>
            </w:r>
            <w:r>
              <w:rPr>
                <w:noProof/>
                <w:webHidden/>
              </w:rPr>
              <w:fldChar w:fldCharType="begin"/>
            </w:r>
            <w:r>
              <w:rPr>
                <w:noProof/>
                <w:webHidden/>
              </w:rPr>
              <w:instrText xml:space="preserve"> PAGEREF _Toc86741982 \h </w:instrText>
            </w:r>
            <w:r>
              <w:rPr>
                <w:noProof/>
                <w:webHidden/>
              </w:rPr>
            </w:r>
            <w:r>
              <w:rPr>
                <w:noProof/>
                <w:webHidden/>
              </w:rPr>
              <w:fldChar w:fldCharType="separate"/>
            </w:r>
            <w:r>
              <w:rPr>
                <w:noProof/>
                <w:webHidden/>
              </w:rPr>
              <w:t>7</w:t>
            </w:r>
            <w:r>
              <w:rPr>
                <w:noProof/>
                <w:webHidden/>
              </w:rPr>
              <w:fldChar w:fldCharType="end"/>
            </w:r>
          </w:hyperlink>
        </w:p>
        <w:p w14:paraId="3E4CFA06" w14:textId="36D9B2DF" w:rsidR="00DE07FE" w:rsidRDefault="00DE07FE">
          <w:pPr>
            <w:pStyle w:val="Obsah3"/>
            <w:tabs>
              <w:tab w:val="left" w:pos="1320"/>
              <w:tab w:val="right" w:leader="dot" w:pos="7926"/>
            </w:tabs>
            <w:rPr>
              <w:rFonts w:eastAsiaTheme="minorEastAsia"/>
              <w:noProof/>
              <w:lang w:eastAsia="cs-CZ"/>
            </w:rPr>
          </w:pPr>
          <w:hyperlink w:anchor="_Toc86741983" w:history="1">
            <w:r w:rsidRPr="00BE26D7">
              <w:rPr>
                <w:rStyle w:val="Hypertextovodkaz"/>
                <w:noProof/>
              </w:rPr>
              <w:t>2.1.1</w:t>
            </w:r>
            <w:r>
              <w:rPr>
                <w:rFonts w:eastAsiaTheme="minorEastAsia"/>
                <w:noProof/>
                <w:lang w:eastAsia="cs-CZ"/>
              </w:rPr>
              <w:tab/>
            </w:r>
            <w:r w:rsidRPr="00BE26D7">
              <w:rPr>
                <w:rStyle w:val="Hypertextovodkaz"/>
                <w:noProof/>
              </w:rPr>
              <w:t>Knihovna ARCore</w:t>
            </w:r>
            <w:r>
              <w:rPr>
                <w:noProof/>
                <w:webHidden/>
              </w:rPr>
              <w:tab/>
            </w:r>
            <w:r>
              <w:rPr>
                <w:noProof/>
                <w:webHidden/>
              </w:rPr>
              <w:fldChar w:fldCharType="begin"/>
            </w:r>
            <w:r>
              <w:rPr>
                <w:noProof/>
                <w:webHidden/>
              </w:rPr>
              <w:instrText xml:space="preserve"> PAGEREF _Toc86741983 \h </w:instrText>
            </w:r>
            <w:r>
              <w:rPr>
                <w:noProof/>
                <w:webHidden/>
              </w:rPr>
            </w:r>
            <w:r>
              <w:rPr>
                <w:noProof/>
                <w:webHidden/>
              </w:rPr>
              <w:fldChar w:fldCharType="separate"/>
            </w:r>
            <w:r>
              <w:rPr>
                <w:noProof/>
                <w:webHidden/>
              </w:rPr>
              <w:t>7</w:t>
            </w:r>
            <w:r>
              <w:rPr>
                <w:noProof/>
                <w:webHidden/>
              </w:rPr>
              <w:fldChar w:fldCharType="end"/>
            </w:r>
          </w:hyperlink>
        </w:p>
        <w:p w14:paraId="2A209CF6" w14:textId="3DE8D419" w:rsidR="00DE07FE" w:rsidRDefault="00DE07FE">
          <w:pPr>
            <w:pStyle w:val="Obsah3"/>
            <w:tabs>
              <w:tab w:val="left" w:pos="1320"/>
              <w:tab w:val="right" w:leader="dot" w:pos="7926"/>
            </w:tabs>
            <w:rPr>
              <w:rFonts w:eastAsiaTheme="minorEastAsia"/>
              <w:noProof/>
              <w:lang w:eastAsia="cs-CZ"/>
            </w:rPr>
          </w:pPr>
          <w:hyperlink w:anchor="_Toc86741984" w:history="1">
            <w:r w:rsidRPr="00BE26D7">
              <w:rPr>
                <w:rStyle w:val="Hypertextovodkaz"/>
                <w:noProof/>
              </w:rPr>
              <w:t>2.1.2</w:t>
            </w:r>
            <w:r>
              <w:rPr>
                <w:rFonts w:eastAsiaTheme="minorEastAsia"/>
                <w:noProof/>
                <w:lang w:eastAsia="cs-CZ"/>
              </w:rPr>
              <w:tab/>
            </w:r>
            <w:r w:rsidRPr="00BE26D7">
              <w:rPr>
                <w:rStyle w:val="Hypertextovodkaz"/>
                <w:noProof/>
              </w:rPr>
              <w:t>Knihovna ARKit</w:t>
            </w:r>
            <w:r>
              <w:rPr>
                <w:noProof/>
                <w:webHidden/>
              </w:rPr>
              <w:tab/>
            </w:r>
            <w:r>
              <w:rPr>
                <w:noProof/>
                <w:webHidden/>
              </w:rPr>
              <w:fldChar w:fldCharType="begin"/>
            </w:r>
            <w:r>
              <w:rPr>
                <w:noProof/>
                <w:webHidden/>
              </w:rPr>
              <w:instrText xml:space="preserve"> PAGEREF _Toc86741984 \h </w:instrText>
            </w:r>
            <w:r>
              <w:rPr>
                <w:noProof/>
                <w:webHidden/>
              </w:rPr>
            </w:r>
            <w:r>
              <w:rPr>
                <w:noProof/>
                <w:webHidden/>
              </w:rPr>
              <w:fldChar w:fldCharType="separate"/>
            </w:r>
            <w:r>
              <w:rPr>
                <w:noProof/>
                <w:webHidden/>
              </w:rPr>
              <w:t>7</w:t>
            </w:r>
            <w:r>
              <w:rPr>
                <w:noProof/>
                <w:webHidden/>
              </w:rPr>
              <w:fldChar w:fldCharType="end"/>
            </w:r>
          </w:hyperlink>
        </w:p>
        <w:p w14:paraId="4032489B" w14:textId="6A1DE43E" w:rsidR="00DE07FE" w:rsidRDefault="00DE07FE">
          <w:pPr>
            <w:pStyle w:val="Obsah3"/>
            <w:tabs>
              <w:tab w:val="left" w:pos="1320"/>
              <w:tab w:val="right" w:leader="dot" w:pos="7926"/>
            </w:tabs>
            <w:rPr>
              <w:rFonts w:eastAsiaTheme="minorEastAsia"/>
              <w:noProof/>
              <w:lang w:eastAsia="cs-CZ"/>
            </w:rPr>
          </w:pPr>
          <w:hyperlink w:anchor="_Toc86741985" w:history="1">
            <w:r w:rsidRPr="00BE26D7">
              <w:rPr>
                <w:rStyle w:val="Hypertextovodkaz"/>
                <w:noProof/>
              </w:rPr>
              <w:t>2.1.3</w:t>
            </w:r>
            <w:r>
              <w:rPr>
                <w:rFonts w:eastAsiaTheme="minorEastAsia"/>
                <w:noProof/>
                <w:lang w:eastAsia="cs-CZ"/>
              </w:rPr>
              <w:tab/>
            </w:r>
            <w:r w:rsidRPr="00BE26D7">
              <w:rPr>
                <w:rStyle w:val="Hypertextovodkaz"/>
                <w:noProof/>
              </w:rPr>
              <w:t>Wikitude</w:t>
            </w:r>
            <w:r>
              <w:rPr>
                <w:noProof/>
                <w:webHidden/>
              </w:rPr>
              <w:tab/>
            </w:r>
            <w:r>
              <w:rPr>
                <w:noProof/>
                <w:webHidden/>
              </w:rPr>
              <w:fldChar w:fldCharType="begin"/>
            </w:r>
            <w:r>
              <w:rPr>
                <w:noProof/>
                <w:webHidden/>
              </w:rPr>
              <w:instrText xml:space="preserve"> PAGEREF _Toc86741985 \h </w:instrText>
            </w:r>
            <w:r>
              <w:rPr>
                <w:noProof/>
                <w:webHidden/>
              </w:rPr>
            </w:r>
            <w:r>
              <w:rPr>
                <w:noProof/>
                <w:webHidden/>
              </w:rPr>
              <w:fldChar w:fldCharType="separate"/>
            </w:r>
            <w:r>
              <w:rPr>
                <w:noProof/>
                <w:webHidden/>
              </w:rPr>
              <w:t>8</w:t>
            </w:r>
            <w:r>
              <w:rPr>
                <w:noProof/>
                <w:webHidden/>
              </w:rPr>
              <w:fldChar w:fldCharType="end"/>
            </w:r>
          </w:hyperlink>
        </w:p>
        <w:p w14:paraId="641847D6" w14:textId="2102DF96" w:rsidR="00DE07FE" w:rsidRDefault="00DE07FE">
          <w:pPr>
            <w:pStyle w:val="Obsah3"/>
            <w:tabs>
              <w:tab w:val="left" w:pos="1320"/>
              <w:tab w:val="right" w:leader="dot" w:pos="7926"/>
            </w:tabs>
            <w:rPr>
              <w:rFonts w:eastAsiaTheme="minorEastAsia"/>
              <w:noProof/>
              <w:lang w:eastAsia="cs-CZ"/>
            </w:rPr>
          </w:pPr>
          <w:hyperlink w:anchor="_Toc86741986" w:history="1">
            <w:r w:rsidRPr="00BE26D7">
              <w:rPr>
                <w:rStyle w:val="Hypertextovodkaz"/>
                <w:noProof/>
              </w:rPr>
              <w:t>2.1.4</w:t>
            </w:r>
            <w:r>
              <w:rPr>
                <w:rFonts w:eastAsiaTheme="minorEastAsia"/>
                <w:noProof/>
                <w:lang w:eastAsia="cs-CZ"/>
              </w:rPr>
              <w:tab/>
            </w:r>
            <w:r w:rsidRPr="00BE26D7">
              <w:rPr>
                <w:rStyle w:val="Hypertextovodkaz"/>
                <w:noProof/>
              </w:rPr>
              <w:t>Shrnutí</w:t>
            </w:r>
            <w:r>
              <w:rPr>
                <w:noProof/>
                <w:webHidden/>
              </w:rPr>
              <w:tab/>
            </w:r>
            <w:r>
              <w:rPr>
                <w:noProof/>
                <w:webHidden/>
              </w:rPr>
              <w:fldChar w:fldCharType="begin"/>
            </w:r>
            <w:r>
              <w:rPr>
                <w:noProof/>
                <w:webHidden/>
              </w:rPr>
              <w:instrText xml:space="preserve"> PAGEREF _Toc86741986 \h </w:instrText>
            </w:r>
            <w:r>
              <w:rPr>
                <w:noProof/>
                <w:webHidden/>
              </w:rPr>
            </w:r>
            <w:r>
              <w:rPr>
                <w:noProof/>
                <w:webHidden/>
              </w:rPr>
              <w:fldChar w:fldCharType="separate"/>
            </w:r>
            <w:r>
              <w:rPr>
                <w:noProof/>
                <w:webHidden/>
              </w:rPr>
              <w:t>8</w:t>
            </w:r>
            <w:r>
              <w:rPr>
                <w:noProof/>
                <w:webHidden/>
              </w:rPr>
              <w:fldChar w:fldCharType="end"/>
            </w:r>
          </w:hyperlink>
        </w:p>
        <w:p w14:paraId="1288BB4E" w14:textId="6A407ADB" w:rsidR="00DE07FE" w:rsidRDefault="00DE07FE">
          <w:pPr>
            <w:pStyle w:val="Obsah2"/>
            <w:tabs>
              <w:tab w:val="left" w:pos="880"/>
              <w:tab w:val="right" w:leader="dot" w:pos="7926"/>
            </w:tabs>
            <w:rPr>
              <w:rFonts w:eastAsiaTheme="minorEastAsia"/>
              <w:noProof/>
              <w:lang w:eastAsia="cs-CZ"/>
            </w:rPr>
          </w:pPr>
          <w:hyperlink w:anchor="_Toc86741987" w:history="1">
            <w:r w:rsidRPr="00BE26D7">
              <w:rPr>
                <w:rStyle w:val="Hypertextovodkaz"/>
                <w:noProof/>
              </w:rPr>
              <w:t>2.2</w:t>
            </w:r>
            <w:r>
              <w:rPr>
                <w:rFonts w:eastAsiaTheme="minorEastAsia"/>
                <w:noProof/>
                <w:lang w:eastAsia="cs-CZ"/>
              </w:rPr>
              <w:tab/>
            </w:r>
            <w:r w:rsidRPr="00BE26D7">
              <w:rPr>
                <w:rStyle w:val="Hypertextovodkaz"/>
                <w:noProof/>
              </w:rPr>
              <w:t>QR kód</w:t>
            </w:r>
            <w:r>
              <w:rPr>
                <w:noProof/>
                <w:webHidden/>
              </w:rPr>
              <w:tab/>
            </w:r>
            <w:r>
              <w:rPr>
                <w:noProof/>
                <w:webHidden/>
              </w:rPr>
              <w:fldChar w:fldCharType="begin"/>
            </w:r>
            <w:r>
              <w:rPr>
                <w:noProof/>
                <w:webHidden/>
              </w:rPr>
              <w:instrText xml:space="preserve"> PAGEREF _Toc86741987 \h </w:instrText>
            </w:r>
            <w:r>
              <w:rPr>
                <w:noProof/>
                <w:webHidden/>
              </w:rPr>
            </w:r>
            <w:r>
              <w:rPr>
                <w:noProof/>
                <w:webHidden/>
              </w:rPr>
              <w:fldChar w:fldCharType="separate"/>
            </w:r>
            <w:r>
              <w:rPr>
                <w:noProof/>
                <w:webHidden/>
              </w:rPr>
              <w:t>8</w:t>
            </w:r>
            <w:r>
              <w:rPr>
                <w:noProof/>
                <w:webHidden/>
              </w:rPr>
              <w:fldChar w:fldCharType="end"/>
            </w:r>
          </w:hyperlink>
        </w:p>
        <w:p w14:paraId="22865BA8" w14:textId="165051E5" w:rsidR="00DE07FE" w:rsidRDefault="00DE07FE">
          <w:pPr>
            <w:pStyle w:val="Obsah3"/>
            <w:tabs>
              <w:tab w:val="left" w:pos="1320"/>
              <w:tab w:val="right" w:leader="dot" w:pos="7926"/>
            </w:tabs>
            <w:rPr>
              <w:rFonts w:eastAsiaTheme="minorEastAsia"/>
              <w:noProof/>
              <w:lang w:eastAsia="cs-CZ"/>
            </w:rPr>
          </w:pPr>
          <w:hyperlink w:anchor="_Toc86741988" w:history="1">
            <w:r w:rsidRPr="00BE26D7">
              <w:rPr>
                <w:rStyle w:val="Hypertextovodkaz"/>
                <w:noProof/>
              </w:rPr>
              <w:t>2.2.1</w:t>
            </w:r>
            <w:r>
              <w:rPr>
                <w:rFonts w:eastAsiaTheme="minorEastAsia"/>
                <w:noProof/>
                <w:lang w:eastAsia="cs-CZ"/>
              </w:rPr>
              <w:tab/>
            </w:r>
            <w:r w:rsidRPr="00BE26D7">
              <w:rPr>
                <w:rStyle w:val="Hypertextovodkaz"/>
                <w:noProof/>
              </w:rPr>
              <w:t>Knihovna ZXing [4]</w:t>
            </w:r>
            <w:r>
              <w:rPr>
                <w:noProof/>
                <w:webHidden/>
              </w:rPr>
              <w:tab/>
            </w:r>
            <w:r>
              <w:rPr>
                <w:noProof/>
                <w:webHidden/>
              </w:rPr>
              <w:fldChar w:fldCharType="begin"/>
            </w:r>
            <w:r>
              <w:rPr>
                <w:noProof/>
                <w:webHidden/>
              </w:rPr>
              <w:instrText xml:space="preserve"> PAGEREF _Toc86741988 \h </w:instrText>
            </w:r>
            <w:r>
              <w:rPr>
                <w:noProof/>
                <w:webHidden/>
              </w:rPr>
            </w:r>
            <w:r>
              <w:rPr>
                <w:noProof/>
                <w:webHidden/>
              </w:rPr>
              <w:fldChar w:fldCharType="separate"/>
            </w:r>
            <w:r>
              <w:rPr>
                <w:noProof/>
                <w:webHidden/>
              </w:rPr>
              <w:t>8</w:t>
            </w:r>
            <w:r>
              <w:rPr>
                <w:noProof/>
                <w:webHidden/>
              </w:rPr>
              <w:fldChar w:fldCharType="end"/>
            </w:r>
          </w:hyperlink>
        </w:p>
        <w:p w14:paraId="1776F7FA" w14:textId="3DCDD916" w:rsidR="00DE07FE" w:rsidRDefault="00DE07FE">
          <w:pPr>
            <w:pStyle w:val="Obsah1"/>
            <w:tabs>
              <w:tab w:val="right" w:leader="dot" w:pos="7926"/>
            </w:tabs>
            <w:rPr>
              <w:rFonts w:eastAsiaTheme="minorEastAsia"/>
              <w:noProof/>
              <w:lang w:eastAsia="cs-CZ"/>
            </w:rPr>
          </w:pPr>
          <w:hyperlink w:anchor="_Toc86741989" w:history="1">
            <w:r w:rsidRPr="00BE26D7">
              <w:rPr>
                <w:rStyle w:val="Hypertextovodkaz"/>
                <w:noProof/>
              </w:rPr>
              <w:t>QR kód</w:t>
            </w:r>
            <w:r>
              <w:rPr>
                <w:noProof/>
                <w:webHidden/>
              </w:rPr>
              <w:tab/>
            </w:r>
            <w:r>
              <w:rPr>
                <w:noProof/>
                <w:webHidden/>
              </w:rPr>
              <w:fldChar w:fldCharType="begin"/>
            </w:r>
            <w:r>
              <w:rPr>
                <w:noProof/>
                <w:webHidden/>
              </w:rPr>
              <w:instrText xml:space="preserve"> PAGEREF _Toc86741989 \h </w:instrText>
            </w:r>
            <w:r>
              <w:rPr>
                <w:noProof/>
                <w:webHidden/>
              </w:rPr>
            </w:r>
            <w:r>
              <w:rPr>
                <w:noProof/>
                <w:webHidden/>
              </w:rPr>
              <w:fldChar w:fldCharType="separate"/>
            </w:r>
            <w:r>
              <w:rPr>
                <w:noProof/>
                <w:webHidden/>
              </w:rPr>
              <w:t>9</w:t>
            </w:r>
            <w:r>
              <w:rPr>
                <w:noProof/>
                <w:webHidden/>
              </w:rPr>
              <w:fldChar w:fldCharType="end"/>
            </w:r>
          </w:hyperlink>
        </w:p>
        <w:p w14:paraId="4A50E499" w14:textId="4A13F149"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86741980"/>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86741981"/>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2780F697"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bude zabývat analýzou dostupných knihoven, které by mohli sloužit pro vývoj interaktivního mobilního průvodce. Díky této kapitole získáme přehled o volně dostupných funkcionalitách,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86741982"/>
      <w:r w:rsidRPr="002B3602">
        <w:t>2.1</w:t>
      </w:r>
      <w:r w:rsidRPr="002B3602">
        <w:tab/>
      </w:r>
      <w:r w:rsidRPr="005A71AC">
        <w:t>Augmented</w:t>
      </w:r>
      <w:r w:rsidRPr="002B3602">
        <w:t xml:space="preserve"> reality</w:t>
      </w:r>
      <w:bookmarkEnd w:id="2"/>
    </w:p>
    <w:p w14:paraId="7D3F7228" w14:textId="57319D46" w:rsidR="003D4471" w:rsidRPr="002B3602" w:rsidRDefault="00A67103" w:rsidP="004A4C75">
      <w:pPr>
        <w:spacing w:after="0"/>
        <w:jc w:val="both"/>
        <w:rPr>
          <w:rFonts w:ascii="Times New Roman" w:hAnsi="Times New Roman" w:cs="Times New Roman"/>
        </w:rPr>
      </w:pPr>
      <w:r w:rsidRPr="002B3602">
        <w:rPr>
          <w:rFonts w:ascii="Times New Roman" w:hAnsi="Times New Roman" w:cs="Times New Roman"/>
        </w:rPr>
        <w:t>Augmented reality (AR), nebo také česky Rozšířená realita je v dnešní době často využívanou technilogií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Pod virtuálními objekty si můžeme představit pohyblivé i nehybné postavy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fotoaparát nasnímá reálný objekt, který slouží jako podnět právě pro vytvoření virtuálního objektu. </w:t>
      </w:r>
    </w:p>
    <w:p w14:paraId="256B6E0F" w14:textId="1B419C37" w:rsidR="004A4C75" w:rsidRPr="002B3602"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běžně využitou například v edukativních aplikacích (Experience Real History -&gt; využití obrázků a virtuálních karet k zlepšení znalostí z historie), hrách (Pokémon GO -&gt; možnost zobrazení pokémonů v reálném prostředí) nebo na sociálních sítích (Facebook, Instagram nebo Snapchat -&gt; využívají filtry pro vylepšení fotek uživatelů). </w:t>
      </w:r>
    </w:p>
    <w:p w14:paraId="3F12A819" w14:textId="39B53F11"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86741983"/>
      <w:bookmarkEnd w:id="3"/>
      <w:r w:rsidRPr="002B3602">
        <w:t>2.1.1</w:t>
      </w:r>
      <w:r w:rsidRPr="002B3602">
        <w:tab/>
      </w:r>
      <w:r w:rsidRPr="005A71AC">
        <w:t>Knihovna</w:t>
      </w:r>
      <w:r w:rsidRPr="002B3602">
        <w:t xml:space="preserve"> ARCore</w:t>
      </w:r>
      <w:bookmarkEnd w:id="4"/>
    </w:p>
    <w:p w14:paraId="1B0A0D8C" w14:textId="193B25FC"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3D objektů, ovšem na GitHubu už je toto téma v issues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86741984"/>
      <w:r>
        <w:t>2.1.2</w:t>
      </w:r>
      <w:r>
        <w:tab/>
        <w:t>Knihovna ARKit</w:t>
      </w:r>
      <w:bookmarkEnd w:id="5"/>
    </w:p>
    <w:p w14:paraId="6803891C" w14:textId="04A4575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r w:rsidR="00CF0184" w:rsidRPr="00E03CED">
          <w:rPr>
            <w:rFonts w:ascii="Times New Roman" w:hAnsi="Times New Roman" w:cs="Times New Roman"/>
          </w:rPr>
          <w:t>ARCore</w:t>
        </w:r>
      </w:hyperlink>
      <w:r w:rsidR="00CF0184" w:rsidRPr="00E03CED">
        <w:rPr>
          <w:rFonts w:ascii="Times New Roman" w:hAnsi="Times New Roman" w:cs="Times New Roman"/>
        </w:rPr>
        <w:t xml:space="preserve">, knihovna je obohacena o práci s 3D objekty a jejich </w:t>
      </w:r>
      <w:r w:rsidR="00CF0184" w:rsidRPr="00E03CED">
        <w:rPr>
          <w:rFonts w:ascii="Times New Roman" w:hAnsi="Times New Roman" w:cs="Times New Roman"/>
        </w:rPr>
        <w:lastRenderedPageBreak/>
        <w:t xml:space="preserve">rozpoznáváním, kterým zatím knihovna ARCore nedisponuje. </w:t>
      </w:r>
      <w:r w:rsidR="005D3F28" w:rsidRPr="00E03CED">
        <w:rPr>
          <w:rFonts w:ascii="Times New Roman" w:hAnsi="Times New Roman" w:cs="Times New Roman"/>
        </w:rPr>
        <w:t>3D objekty by se v našem případě hodily, protože bychom mohli potřebovat skenovat například sochu či bistu. Knihovna je vytvořená a vylepšovaná firmou Apple, obsahuje rozsáhlou dokumentaci obohacenou o „best practices“ použití. Tím, že je knihovna od Apple, funguje pouze pro iOS a iPadOS.</w:t>
      </w:r>
    </w:p>
    <w:p w14:paraId="71F4F99B" w14:textId="54578E0C" w:rsidR="005D3F28" w:rsidRDefault="005D3F28" w:rsidP="005A71AC">
      <w:pPr>
        <w:pStyle w:val="Nadpis3"/>
      </w:pPr>
      <w:bookmarkStart w:id="6" w:name="_Toc86741985"/>
      <w:r>
        <w:t>2.1.3</w:t>
      </w:r>
      <w:r>
        <w:tab/>
        <w:t>Wikitude</w:t>
      </w:r>
      <w:bookmarkEnd w:id="6"/>
    </w:p>
    <w:p w14:paraId="3DF14B1C" w14:textId="3C5EDB38" w:rsidR="005D3F28" w:rsidRDefault="005D3F28" w:rsidP="00E03CED">
      <w:pPr>
        <w:jc w:val="both"/>
      </w:pPr>
      <w:r>
        <w:tab/>
      </w:r>
      <w:r w:rsidRPr="00E03CED">
        <w:rPr>
          <w:rFonts w:ascii="Times New Roman" w:hAnsi="Times New Roman" w:cs="Times New Roman"/>
        </w:rPr>
        <w:t xml:space="preserve">Jedná se o all-in-one framework, který podporuje jak Android, tak iOS. </w:t>
      </w:r>
      <w:r w:rsidR="00AC2FEB" w:rsidRPr="00E03CED">
        <w:rPr>
          <w:rFonts w:ascii="Times New Roman" w:hAnsi="Times New Roman" w:cs="Times New Roman"/>
        </w:rPr>
        <w:t xml:space="preserve">Je to hlavní produkt firmy Wikitude. Má stejné funkcionality jako předešlé dvě knihovny, k tomu přidává své další, kterými jsou: Geolokace uživatele, implementace 3D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86741986"/>
      <w:r>
        <w:t>2.1.4</w:t>
      </w:r>
      <w:r>
        <w:tab/>
      </w:r>
      <w:r w:rsidR="00C72054">
        <w:t>Shrnutí</w:t>
      </w:r>
      <w:bookmarkEnd w:id="7"/>
    </w:p>
    <w:p w14:paraId="0CF42199" w14:textId="3F7621DA"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í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ARCore. Bohužel ARCor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 Implementace a spojení skeneru a ARCore by bylo složité a aplikaci by to z mého pohledu tolik nevylepšilo. Zároveň by se musela zajistit komunikace mezi serverem, skenerem a ARCore</w:t>
      </w:r>
      <w:r w:rsidR="001D7A4C">
        <w:rPr>
          <w:rFonts w:ascii="Times New Roman" w:hAnsi="Times New Roman" w:cs="Times New Roman"/>
        </w:rPr>
        <w:t>.</w:t>
      </w:r>
    </w:p>
    <w:p w14:paraId="468D0728" w14:textId="7A3159FB" w:rsidR="006241C4" w:rsidRDefault="006241C4" w:rsidP="005A71AC">
      <w:pPr>
        <w:pStyle w:val="Nadpis2"/>
      </w:pPr>
      <w:bookmarkStart w:id="8" w:name="_Toc86741987"/>
      <w:r>
        <w:t>2.2</w:t>
      </w:r>
      <w:r>
        <w:tab/>
        <w:t>QR kód</w:t>
      </w:r>
      <w:bookmarkEnd w:id="8"/>
    </w:p>
    <w:p w14:paraId="03AFECD0" w14:textId="3C37A07E"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QR kód je nově moderní 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089D3D68"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kód,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Default="00560EF9" w:rsidP="005A71AC">
      <w:pPr>
        <w:pStyle w:val="Nadpis3"/>
      </w:pPr>
      <w:bookmarkStart w:id="9" w:name="_Toc86741988"/>
      <w:bookmarkStart w:id="10" w:name="_2.2.1_Knihovna_ZXing"/>
      <w:bookmarkEnd w:id="10"/>
      <w:r>
        <w:t>2.2.1</w:t>
      </w:r>
      <w:r>
        <w:tab/>
        <w:t xml:space="preserve">Knihovna </w:t>
      </w:r>
      <w:bookmarkEnd w:id="9"/>
      <w:r w:rsidR="004807CE">
        <w:t>Barcode scanner</w:t>
      </w:r>
    </w:p>
    <w:p w14:paraId="7AEF3708" w14:textId="59147C6F" w:rsidR="00560EF9" w:rsidRDefault="00560EF9" w:rsidP="00560EF9">
      <w:r>
        <w:tab/>
        <w:t>Jedná se o nejstarší knihovnu, která byla vyvíjena od roku 2013.</w:t>
      </w:r>
      <w:r w:rsidR="004807CE">
        <w:t xml:space="preserve"> Základ knihovny je postaven na ZXing („Zebra Crossing“) knihovně. </w:t>
      </w:r>
      <w:r>
        <w:t xml:space="preserve"> Z této knihovny vychází, mnoho nových knihoven pro čtení QR kódu či čárových kódů.</w:t>
      </w:r>
      <w:r w:rsidR="004807CE">
        <w:t xml:space="preserve"> Podporuje pouze základní funkcionality</w:t>
      </w:r>
      <w:r w:rsidR="00951E17">
        <w:t>.</w:t>
      </w:r>
      <w:r>
        <w:t xml:space="preserve"> </w:t>
      </w:r>
      <w:r w:rsidR="00057467">
        <w:t>Od roku 2020 již není udržovaná a updatovaná.</w:t>
      </w:r>
      <w:r w:rsidR="00DE07FE">
        <w:t xml:space="preserve"> Odkaz na Github s knihovnou </w:t>
      </w:r>
      <w:hyperlink w:anchor="ZXing" w:history="1">
        <w:r w:rsidR="00DE07FE" w:rsidRPr="004807CE">
          <w:rPr>
            <w:rStyle w:val="Hypertextovodkaz"/>
          </w:rPr>
          <w:t>[4]</w:t>
        </w:r>
      </w:hyperlink>
      <w:r w:rsidR="00DE07FE">
        <w:t>.</w:t>
      </w:r>
    </w:p>
    <w:p w14:paraId="70532F0E" w14:textId="066E272C" w:rsidR="00DE07FE" w:rsidRDefault="00DE07FE" w:rsidP="005A71AC">
      <w:pPr>
        <w:pStyle w:val="Nadpis3"/>
      </w:pPr>
      <w:r>
        <w:t>2.2.2</w:t>
      </w:r>
      <w:r>
        <w:tab/>
        <w:t>Knihovna Code scanner</w:t>
      </w:r>
    </w:p>
    <w:p w14:paraId="4AE16B12" w14:textId="6D397DBE" w:rsidR="00DE07FE" w:rsidRDefault="00DE07FE" w:rsidP="00560EF9">
      <w:r>
        <w:tab/>
      </w:r>
      <w:r w:rsidR="00713B46">
        <w:t xml:space="preserve">Základ knihovny je postaven na předešlé knihovně </w:t>
      </w:r>
      <w:hyperlink w:anchor="_2.2.1_Knihovna_ZXing" w:history="1">
        <w:r w:rsidR="00713B46" w:rsidRPr="00713B46">
          <w:rPr>
            <w:rStyle w:val="Hypertextovodkaz"/>
          </w:rPr>
          <w:t>ZXing</w:t>
        </w:r>
      </w:hyperlink>
      <w:r w:rsidR="00713B46">
        <w:t xml:space="preserve">. Tato knihovna navíc podporuje přední a zadní kameru, přizpůsobitelný </w:t>
      </w:r>
      <w:r w:rsidR="004807CE">
        <w:t>snímač QR kódu</w:t>
      </w:r>
      <w:r w:rsidR="00713B46">
        <w:t xml:space="preserve">, orientaci kamery na </w:t>
      </w:r>
      <w:r w:rsidR="00713B46">
        <w:lastRenderedPageBreak/>
        <w:t>výšku a šířku</w:t>
      </w:r>
      <w:r w:rsidR="004807CE">
        <w:t xml:space="preserve"> a autofocus</w:t>
      </w:r>
      <w:r w:rsidR="00713B46">
        <w:t>. Funguje pro Android API 19+, verze 4.4 KitKat. V popisu knihovnu je detailní popis použít, jak v</w:t>
      </w:r>
      <w:r w:rsidR="004807CE">
        <w:t> </w:t>
      </w:r>
      <w:r w:rsidR="00713B46">
        <w:t>Kotlinu</w:t>
      </w:r>
      <w:r w:rsidR="004807CE">
        <w:t>,</w:t>
      </w:r>
      <w:r w:rsidR="00713B46">
        <w:t xml:space="preserve"> tak i pro Javu. Odkaz na Github </w:t>
      </w:r>
      <w:hyperlink w:anchor="CodeScanner" w:history="1">
        <w:r w:rsidR="00713B46" w:rsidRPr="004807CE">
          <w:rPr>
            <w:rStyle w:val="Hypertextovodkaz"/>
          </w:rPr>
          <w:t>[</w:t>
        </w:r>
        <w:r w:rsidR="00713B46" w:rsidRPr="004807CE">
          <w:rPr>
            <w:rStyle w:val="Hypertextovodkaz"/>
          </w:rPr>
          <w:t>5</w:t>
        </w:r>
        <w:r w:rsidR="00713B46" w:rsidRPr="004807CE">
          <w:rPr>
            <w:rStyle w:val="Hypertextovodkaz"/>
          </w:rPr>
          <w:t>]</w:t>
        </w:r>
      </w:hyperlink>
      <w:r w:rsidR="00713B46">
        <w:t>.</w:t>
      </w:r>
    </w:p>
    <w:p w14:paraId="5199CCB9" w14:textId="2E9C4C1E" w:rsidR="00951E17" w:rsidRDefault="00951E17" w:rsidP="005A71AC">
      <w:pPr>
        <w:pStyle w:val="Nadpis3"/>
      </w:pPr>
      <w:r>
        <w:t>2.2.3</w:t>
      </w:r>
      <w:r>
        <w:tab/>
        <w:t>Knihovna MobileVisionBarcodeScanner</w:t>
      </w:r>
    </w:p>
    <w:p w14:paraId="300483B0" w14:textId="1D50CAA2" w:rsidR="00E01EEB" w:rsidRPr="005A71AC" w:rsidRDefault="00951E17" w:rsidP="005A71AC">
      <w:r>
        <w:tab/>
      </w:r>
      <w:r w:rsidR="00C94F6C">
        <w:t xml:space="preserve">Tato knihovna je hodně podobná té předešlé (Code scanner). Hlavním rozdílem je, že dovoluje uživateli více si konfigurovat snímač kódu. Samozřejmě pokud programátor tyto funkce nezakáže. Podporuje autofocus, vykresluje čtverec kolem aktuálně skenovaného kódu. Odkaz na knihovnu </w:t>
      </w:r>
      <w:hyperlink w:anchor="MobileVision" w:history="1">
        <w:r w:rsidR="00C94F6C" w:rsidRPr="00C94F6C">
          <w:rPr>
            <w:rStyle w:val="Hypertextovodkaz"/>
          </w:rPr>
          <w:t>[6]</w:t>
        </w:r>
      </w:hyperlink>
      <w:r w:rsidR="00C94F6C">
        <w:t>.</w:t>
      </w:r>
    </w:p>
    <w:p w14:paraId="7AAF30BF" w14:textId="6722E46E" w:rsidR="006241C4" w:rsidRDefault="00EF4702" w:rsidP="005A71AC">
      <w:pPr>
        <w:pStyle w:val="Nadpis3"/>
      </w:pPr>
      <w:r>
        <w:t>2.2.4</w:t>
      </w:r>
      <w:r>
        <w:tab/>
        <w:t>Shrnutí</w:t>
      </w:r>
    </w:p>
    <w:p w14:paraId="40A24214" w14:textId="1C705C0F" w:rsidR="00EF4702" w:rsidRDefault="000C1469" w:rsidP="00E03CED">
      <w:pPr>
        <w:jc w:val="both"/>
      </w:pPr>
      <w:r>
        <w:tab/>
        <w:t>QR kód by z mého pohledu mohl být dobrým nástrojem pro použití, při implementaci mobilního průvodce pro jednoznačné určení exponátu.</w:t>
      </w:r>
      <w:r w:rsidR="005A71AC" w:rsidRPr="005A71AC">
        <w:t xml:space="preserve"> </w:t>
      </w:r>
      <w:r w:rsidR="005A71AC">
        <w:t>Do QR kódu by se dal zakódovat speciální řetězec, který by serveru jednoznačně určil, o který exponát se jedná.</w:t>
      </w:r>
      <w:r>
        <w:t xml:space="preserve"> Všechny z výše vypsaných knihoven by se dali pro realizaci využít. Osobně jsem si práci s těmito knihovnami zkoušel a nejlépe se mi pracovali s druhou knihovnou (Code scanner).</w:t>
      </w:r>
      <w:r w:rsidR="005A71AC">
        <w:t xml:space="preserve"> </w:t>
      </w:r>
    </w:p>
    <w:p w14:paraId="1D8859D5" w14:textId="7DAE4418" w:rsidR="005A71AC" w:rsidRDefault="005A71AC" w:rsidP="005A71AC">
      <w:pPr>
        <w:pStyle w:val="Nadpis2"/>
      </w:pPr>
      <w:r>
        <w:t>2.3</w:t>
      </w:r>
      <w:r>
        <w:tab/>
        <w:t>Text to speech</w:t>
      </w:r>
    </w:p>
    <w:p w14:paraId="21774235" w14:textId="6DE36810" w:rsidR="005A71AC" w:rsidRDefault="005A71AC" w:rsidP="005A71AC">
      <w:r>
        <w:tab/>
      </w:r>
      <w:r w:rsidR="00EB1A3C">
        <w:t>Česky lze říkat „Text na řeč“ nebo lépe „Syntéza řeči“. Programy používané pro syntézu řeči produkují slova, v lepším případě celé věty přesně tak, jak je psané v textu, který čtou. Využívají k tomu databáze, kde jsou uloženy fóny, difóny nebo celá slova. Díky této interpretaci program dokáže poskládat celá slova a věty v jeden celek.</w:t>
      </w:r>
    </w:p>
    <w:p w14:paraId="475DC8FA" w14:textId="77777777" w:rsidR="00566140" w:rsidRDefault="00EB1A3C" w:rsidP="005A71AC">
      <w:r>
        <w:tab/>
        <w:t>Fón neboli hláska je základním prvkem mluvené řeči. Tvorbou a fyzikálními vlastnostmi fónu se zabývá vědní disciplína fonetika. Difón</w:t>
      </w:r>
      <w:r w:rsidR="00DC58B3">
        <w:t xml:space="preserve"> je část zvukové informace skládající se ze dvou </w:t>
      </w:r>
      <w:r w:rsidR="00566140">
        <w:t>sousedních fonémů</w:t>
      </w:r>
      <w:r w:rsidR="00DC58B3">
        <w:t>.</w:t>
      </w:r>
      <w:r w:rsidR="00566140">
        <w:t xml:space="preserve"> Laicky by se dalo říct, že fón je písmeno a difón je slabika. </w:t>
      </w:r>
    </w:p>
    <w:p w14:paraId="481C288B" w14:textId="631FE30A" w:rsidR="00EB1A3C" w:rsidRDefault="00402CE2" w:rsidP="005A71AC">
      <w:r>
        <w:tab/>
        <w:t xml:space="preserve">Implementovat funkci text to speech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t xml:space="preserve"> </w:t>
      </w:r>
    </w:p>
    <w:p w14:paraId="2DD0680F" w14:textId="77777777" w:rsidR="00EB1A3C" w:rsidRPr="005A71AC" w:rsidRDefault="00EB1A3C" w:rsidP="005A71AC"/>
    <w:p w14:paraId="7D92D37D" w14:textId="2AD2E677" w:rsidR="003D4471" w:rsidRDefault="00CF0184" w:rsidP="003D4471">
      <w:r>
        <w:t>Odkazy:</w:t>
      </w:r>
    </w:p>
    <w:bookmarkStart w:id="11" w:name="ARCore"/>
    <w:p w14:paraId="77E01E92" w14:textId="599CB81C" w:rsidR="00CF0184" w:rsidRDefault="00AC6610" w:rsidP="00CF0184">
      <w:pPr>
        <w:pStyle w:val="Odstavecseseznamem"/>
        <w:numPr>
          <w:ilvl w:val="0"/>
          <w:numId w:val="3"/>
        </w:numPr>
      </w:pPr>
      <w:r>
        <w:fldChar w:fldCharType="begin"/>
      </w:r>
      <w:r>
        <w:instrText xml:space="preserve"> HYPERLINK "https://github.com/google-ar/arcore-an</w:instrText>
      </w:r>
      <w:r>
        <w:instrText xml:space="preserve">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12" w:name="wikitude"/>
    <w:bookmarkEnd w:id="11"/>
    <w:p w14:paraId="4AD7C040" w14:textId="2D3CC37C" w:rsidR="00AC2FEB" w:rsidRPr="000C1469" w:rsidRDefault="00AC6610"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0C1469" w:rsidP="00CF0184">
      <w:pPr>
        <w:pStyle w:val="Odstavecseseznamem"/>
        <w:numPr>
          <w:ilvl w:val="0"/>
          <w:numId w:val="3"/>
        </w:numPr>
        <w:rPr>
          <w:rStyle w:val="Hypertextovodkaz"/>
          <w:color w:val="auto"/>
          <w:u w:val="none"/>
        </w:rPr>
      </w:pPr>
      <w:hyperlink r:id="rId11" w:history="1">
        <w:r w:rsidRPr="000C1469">
          <w:rPr>
            <w:rStyle w:val="Hypertextovodkaz"/>
          </w:rPr>
          <w:t>http://qrcodes.cz/qrkody-qrcode.php</w:t>
        </w:r>
      </w:hyperlink>
    </w:p>
    <w:bookmarkStart w:id="13" w:name="ZXing"/>
    <w:bookmarkEnd w:id="12"/>
    <w:p w14:paraId="54C493E8" w14:textId="2BB0BA37" w:rsidR="00DA4864" w:rsidRPr="00713B46" w:rsidRDefault="000C1469" w:rsidP="00CF0184">
      <w:pPr>
        <w:pStyle w:val="Odstavecseseznamem"/>
        <w:numPr>
          <w:ilvl w:val="0"/>
          <w:numId w:val="3"/>
        </w:numPr>
        <w:rPr>
          <w:rStyle w:val="Hypertextovodkaz"/>
          <w:color w:val="auto"/>
          <w:u w:val="none"/>
        </w:r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w:t>
      </w:r>
      <w:r w:rsidRPr="00694ABA">
        <w:rPr>
          <w:rStyle w:val="Hypertextovodkaz"/>
        </w:rPr>
        <w:t>n</w:t>
      </w:r>
      <w:r w:rsidRPr="00694ABA">
        <w:rPr>
          <w:rStyle w:val="Hypertextovodkaz"/>
        </w:rPr>
        <w:t>er</w:t>
      </w:r>
      <w:r>
        <w:fldChar w:fldCharType="end"/>
      </w:r>
    </w:p>
    <w:bookmarkStart w:id="14" w:name="CodeScanner"/>
    <w:bookmarkEnd w:id="13"/>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15" w:name="MobileVision"/>
    <w:p w14:paraId="48365FF6" w14:textId="5955DC62" w:rsidR="00C94F6C" w:rsidRPr="006F1BB8" w:rsidRDefault="00C94F6C" w:rsidP="00CF0184">
      <w:pPr>
        <w:pStyle w:val="Odstavecseseznamem"/>
        <w:numPr>
          <w:ilvl w:val="0"/>
          <w:numId w:val="3"/>
        </w:numPr>
        <w:rPr>
          <w:rStyle w:val="Hypertextovodkaz"/>
          <w:color w:val="auto"/>
          <w:u w:val="none"/>
        </w:rPr>
      </w:pPr>
      <w:r>
        <w:fldChar w:fldCharType="begin"/>
      </w:r>
      <w:r>
        <w:instrText xml:space="preserve"> HYPERLINK "https://github.com/KingsMentor/MobileVisionBarcodeScanner" </w:instrText>
      </w:r>
      <w:r>
        <w:fldChar w:fldCharType="separate"/>
      </w:r>
      <w:r w:rsidRPr="009E0939">
        <w:rPr>
          <w:rStyle w:val="Hypertextovodkaz"/>
        </w:rPr>
        <w:t>https://github.com/KingsMentor/MobileVisionBarcodeScanner</w:t>
      </w:r>
      <w:r>
        <w:rPr>
          <w:rStyle w:val="Hypertextovodkaz"/>
        </w:rPr>
        <w:fldChar w:fldCharType="end"/>
      </w:r>
      <w:bookmarkEnd w:id="14"/>
      <w:bookmarkEnd w:id="15"/>
    </w:p>
    <w:p w14:paraId="4DF48F11" w14:textId="44B6F5A7" w:rsidR="006F1BB8" w:rsidRDefault="006F1BB8" w:rsidP="006F1BB8"/>
    <w:p w14:paraId="39FAE268" w14:textId="68CC8858" w:rsidR="006F1BB8" w:rsidRDefault="006F1BB8" w:rsidP="006F1BB8"/>
    <w:p w14:paraId="09978CA3" w14:textId="7FBC1505" w:rsidR="006F1BB8" w:rsidRDefault="006F1BB8" w:rsidP="006F1BB8">
      <w:r>
        <w:lastRenderedPageBreak/>
        <w:t>/////////////////////////////////////////////////////////////////////////////////////////////</w:t>
      </w:r>
    </w:p>
    <w:p w14:paraId="6D7F6C68" w14:textId="5A4ABE76" w:rsidR="006F1BB8" w:rsidRDefault="006F1BB8" w:rsidP="006F1BB8">
      <w:r>
        <w:t xml:space="preserve">Voice aloud reader </w:t>
      </w:r>
    </w:p>
    <w:p w14:paraId="007991EF" w14:textId="2CD1D2FD" w:rsidR="006F1BB8" w:rsidRDefault="006F1BB8" w:rsidP="006F1BB8">
      <w:r>
        <w:t>TTS zdarma</w:t>
      </w:r>
    </w:p>
    <w:p w14:paraId="0898013D" w14:textId="69678AF5" w:rsidR="006F1BB8" w:rsidRDefault="006F1BB8" w:rsidP="006F1BB8">
      <w:r>
        <w:t>DeepL – dohledat, zda se dá volně použít v aplikaci pro TTS</w:t>
      </w:r>
    </w:p>
    <w:sectPr w:rsidR="006F1BB8" w:rsidSect="00153C71">
      <w:footerReference w:type="default" r:id="rId12"/>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AA5E" w14:textId="77777777" w:rsidR="00AC6610" w:rsidRDefault="00AC6610" w:rsidP="00153C71">
      <w:pPr>
        <w:spacing w:after="0" w:line="240" w:lineRule="auto"/>
      </w:pPr>
      <w:r>
        <w:separator/>
      </w:r>
    </w:p>
  </w:endnote>
  <w:endnote w:type="continuationSeparator" w:id="0">
    <w:p w14:paraId="758B2DFF" w14:textId="77777777" w:rsidR="00AC6610" w:rsidRDefault="00AC6610"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IS/STAG, Portál – Podklad kvalifikační práce, pelikanj,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C8E7" w14:textId="77777777" w:rsidR="00AC6610" w:rsidRDefault="00AC6610" w:rsidP="00153C71">
      <w:pPr>
        <w:spacing w:after="0" w:line="240" w:lineRule="auto"/>
      </w:pPr>
      <w:r>
        <w:separator/>
      </w:r>
    </w:p>
  </w:footnote>
  <w:footnote w:type="continuationSeparator" w:id="0">
    <w:p w14:paraId="46BE115D" w14:textId="77777777" w:rsidR="00AC6610" w:rsidRDefault="00AC6610"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10A99"/>
    <w:rsid w:val="00057467"/>
    <w:rsid w:val="000A3F42"/>
    <w:rsid w:val="000C1469"/>
    <w:rsid w:val="00153C71"/>
    <w:rsid w:val="001A7667"/>
    <w:rsid w:val="001D1E2B"/>
    <w:rsid w:val="001D7A4C"/>
    <w:rsid w:val="00210380"/>
    <w:rsid w:val="00242F66"/>
    <w:rsid w:val="002669DC"/>
    <w:rsid w:val="002B1412"/>
    <w:rsid w:val="002B3602"/>
    <w:rsid w:val="00394F9B"/>
    <w:rsid w:val="003B30BE"/>
    <w:rsid w:val="003B7F78"/>
    <w:rsid w:val="003D4471"/>
    <w:rsid w:val="00402CE2"/>
    <w:rsid w:val="00416B41"/>
    <w:rsid w:val="00446A4E"/>
    <w:rsid w:val="004807CE"/>
    <w:rsid w:val="00480EBD"/>
    <w:rsid w:val="004A4C75"/>
    <w:rsid w:val="004A5208"/>
    <w:rsid w:val="004F2C87"/>
    <w:rsid w:val="005362AF"/>
    <w:rsid w:val="005560FA"/>
    <w:rsid w:val="00560EF9"/>
    <w:rsid w:val="00566140"/>
    <w:rsid w:val="005A71AC"/>
    <w:rsid w:val="005D3F28"/>
    <w:rsid w:val="006241C4"/>
    <w:rsid w:val="00626492"/>
    <w:rsid w:val="00697C29"/>
    <w:rsid w:val="006F1BB8"/>
    <w:rsid w:val="00713B46"/>
    <w:rsid w:val="0072432F"/>
    <w:rsid w:val="00744976"/>
    <w:rsid w:val="00777E6F"/>
    <w:rsid w:val="00794CE7"/>
    <w:rsid w:val="007A40FC"/>
    <w:rsid w:val="007E0A1C"/>
    <w:rsid w:val="00802776"/>
    <w:rsid w:val="00806513"/>
    <w:rsid w:val="00931E8D"/>
    <w:rsid w:val="00951E17"/>
    <w:rsid w:val="00953863"/>
    <w:rsid w:val="00966454"/>
    <w:rsid w:val="009C34AD"/>
    <w:rsid w:val="00A0647E"/>
    <w:rsid w:val="00A17C3D"/>
    <w:rsid w:val="00A225DA"/>
    <w:rsid w:val="00A457A1"/>
    <w:rsid w:val="00A47FBD"/>
    <w:rsid w:val="00A67103"/>
    <w:rsid w:val="00AC2FEB"/>
    <w:rsid w:val="00AC5156"/>
    <w:rsid w:val="00AC6610"/>
    <w:rsid w:val="00B47C69"/>
    <w:rsid w:val="00B9728B"/>
    <w:rsid w:val="00C0203B"/>
    <w:rsid w:val="00C259B0"/>
    <w:rsid w:val="00C700B4"/>
    <w:rsid w:val="00C72054"/>
    <w:rsid w:val="00C94F6C"/>
    <w:rsid w:val="00CD228B"/>
    <w:rsid w:val="00CF0184"/>
    <w:rsid w:val="00CF17C4"/>
    <w:rsid w:val="00D33F3E"/>
    <w:rsid w:val="00D54BEA"/>
    <w:rsid w:val="00D93A0D"/>
    <w:rsid w:val="00DA4864"/>
    <w:rsid w:val="00DA78E3"/>
    <w:rsid w:val="00DC58B3"/>
    <w:rsid w:val="00DE07FE"/>
    <w:rsid w:val="00E01EEB"/>
    <w:rsid w:val="00E03CED"/>
    <w:rsid w:val="00E23CAF"/>
    <w:rsid w:val="00E9697F"/>
    <w:rsid w:val="00EA5AE7"/>
    <w:rsid w:val="00EB1A3C"/>
    <w:rsid w:val="00EB4840"/>
    <w:rsid w:val="00EF4702"/>
    <w:rsid w:val="00F05018"/>
    <w:rsid w:val="00F22522"/>
    <w:rsid w:val="00F46E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rcodes.cz/qrkody-qrcode.ph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1</Pages>
  <Words>1593</Words>
  <Characters>9405</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30</cp:revision>
  <cp:lastPrinted>2021-09-13T14:35:00Z</cp:lastPrinted>
  <dcterms:created xsi:type="dcterms:W3CDTF">2021-09-13T12:39:00Z</dcterms:created>
  <dcterms:modified xsi:type="dcterms:W3CDTF">2021-11-02T11:52:00Z</dcterms:modified>
</cp:coreProperties>
</file>